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7ED9" w:rsidRPr="00057E9B" w:rsidRDefault="00747ED9" w:rsidP="005166D1">
      <w:pPr>
        <w:snapToGrid w:val="0"/>
        <w:ind w:leftChars="-150" w:left="-360" w:rightChars="-150" w:right="-360"/>
        <w:jc w:val="center"/>
        <w:rPr>
          <w:rFonts w:eastAsia="標楷體"/>
          <w:b/>
          <w:sz w:val="28"/>
          <w:szCs w:val="28"/>
        </w:rPr>
      </w:pPr>
      <w:r w:rsidRPr="00057E9B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128DE8" wp14:editId="2BDADA45">
                <wp:simplePos x="0" y="0"/>
                <wp:positionH relativeFrom="column">
                  <wp:posOffset>-237266</wp:posOffset>
                </wp:positionH>
                <wp:positionV relativeFrom="paragraph">
                  <wp:posOffset>-502127</wp:posOffset>
                </wp:positionV>
                <wp:extent cx="676550" cy="327704"/>
                <wp:effectExtent l="0" t="0" r="28575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ED9" w:rsidRDefault="00747ED9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0DD95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7pt;margin-top:-39.55pt;width:53.25pt;height:25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" fillcolor="white [3201]" strokeweight=".5pt">
                <v:textbox>
                  <w:txbxContent>
                    <w:p w:rsidR="00747ED9" w:rsidRDefault="00747ED9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057E9B">
        <w:rPr>
          <w:rFonts w:eastAsia="標楷體" w:hint="eastAsia"/>
          <w:b/>
          <w:sz w:val="28"/>
          <w:szCs w:val="28"/>
        </w:rPr>
        <w:t>臺北市</w:t>
      </w:r>
      <w:proofErr w:type="gramStart"/>
      <w:r w:rsidRPr="00057E9B">
        <w:rPr>
          <w:rFonts w:eastAsia="標楷體" w:hint="eastAsia"/>
          <w:b/>
          <w:sz w:val="28"/>
          <w:szCs w:val="28"/>
        </w:rPr>
        <w:t>108</w:t>
      </w:r>
      <w:proofErr w:type="gramEnd"/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sz w:val="28"/>
          <w:szCs w:val="28"/>
        </w:rPr>
        <w:t>學生報名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612"/>
        <w:gridCol w:w="1560"/>
        <w:gridCol w:w="834"/>
        <w:gridCol w:w="723"/>
        <w:gridCol w:w="328"/>
        <w:gridCol w:w="948"/>
        <w:gridCol w:w="282"/>
        <w:gridCol w:w="569"/>
        <w:gridCol w:w="2552"/>
      </w:tblGrid>
      <w:tr w:rsidR="0050302F" w:rsidRPr="00057E9B" w:rsidTr="0050302F">
        <w:trPr>
          <w:trHeight w:val="320"/>
          <w:jc w:val="center"/>
        </w:trPr>
        <w:tc>
          <w:tcPr>
            <w:tcW w:w="948" w:type="dxa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834" w:type="dxa"/>
            <w:vMerge w:val="restart"/>
            <w:vAlign w:val="center"/>
          </w:tcPr>
          <w:p w:rsidR="0050302F" w:rsidRPr="0050302F" w:rsidRDefault="0050302F" w:rsidP="006477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50302F" w:rsidRPr="00057E9B" w:rsidRDefault="0050302F" w:rsidP="00113B72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2" w:type="dxa"/>
            <w:vMerge w:val="restart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50302F">
        <w:trPr>
          <w:trHeight w:val="294"/>
          <w:jc w:val="center"/>
        </w:trPr>
        <w:tc>
          <w:tcPr>
            <w:tcW w:w="948" w:type="dxa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834" w:type="dxa"/>
            <w:vMerge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6477A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2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7E9B">
              <w:rPr>
                <w:rFonts w:eastAsia="標楷體" w:hint="eastAsia"/>
                <w:sz w:val="28"/>
                <w:szCs w:val="28"/>
              </w:rPr>
              <w:t>女</w:t>
            </w:r>
            <w:r w:rsidRPr="00057E9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7E9B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834" w:type="dxa"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99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85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身分證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/>
              </w:rPr>
              <w:t>住址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絡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電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3C241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C241B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6477AE">
        <w:trPr>
          <w:trHeight w:val="680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05" w:type="dxa"/>
            <w:gridSpan w:val="6"/>
          </w:tcPr>
          <w:p w:rsidR="0050302F" w:rsidRPr="00057E9B" w:rsidRDefault="0050302F" w:rsidP="0050302F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緊急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006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57E9B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948" w:type="dxa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cantSplit/>
          <w:trHeight w:val="3287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家長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同意書</w:t>
            </w:r>
          </w:p>
        </w:tc>
        <w:tc>
          <w:tcPr>
            <w:tcW w:w="8408" w:type="dxa"/>
            <w:gridSpan w:val="9"/>
            <w:vAlign w:val="center"/>
          </w:tcPr>
          <w:p w:rsidR="0050302F" w:rsidRPr="00057E9B" w:rsidRDefault="0050302F" w:rsidP="0050302F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參加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9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  <w:t>臺北市立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「</w:t>
            </w:r>
            <w:proofErr w:type="gramStart"/>
            <w:r w:rsidRPr="00057E9B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proofErr w:type="gramEnd"/>
            <w:r w:rsidRPr="00057E9B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4A6F7F">
              <w:rPr>
                <w:rFonts w:ascii="標楷體" w:eastAsia="標楷體" w:hAnsi="標楷體" w:hint="eastAsia"/>
                <w:sz w:val="28"/>
                <w:szCs w:val="28"/>
              </w:rPr>
              <w:t>氣象探究研習營～數位科技愛地球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」，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老師之規定參與課程活動。如有因不接受輔導而發生違規情事及意外事件者，將由本人自行負責。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無償將本人子女參加本活動之影音、影像及肖像權授權予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0302F" w:rsidRPr="00057E9B" w:rsidRDefault="0050302F" w:rsidP="0050302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0302F" w:rsidRPr="00057E9B" w:rsidRDefault="0050302F" w:rsidP="0050302F">
            <w:pPr>
              <w:snapToGrid w:val="0"/>
              <w:spacing w:line="500" w:lineRule="exact"/>
              <w:ind w:leftChars="1988" w:left="4771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 w:rsidRPr="00057E9B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0302F" w:rsidRPr="00057E9B" w:rsidRDefault="0050302F" w:rsidP="0050302F">
            <w:pPr>
              <w:snapToGrid w:val="0"/>
              <w:spacing w:line="500" w:lineRule="exact"/>
              <w:ind w:leftChars="2291" w:left="5498"/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年　　月　　日</w:t>
            </w:r>
          </w:p>
        </w:tc>
      </w:tr>
      <w:tr w:rsidR="0050302F" w:rsidRPr="00057E9B" w:rsidTr="0071444E">
        <w:trPr>
          <w:cantSplit/>
          <w:trHeight w:val="325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教師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推薦攔</w:t>
            </w:r>
          </w:p>
        </w:tc>
        <w:tc>
          <w:tcPr>
            <w:tcW w:w="8408" w:type="dxa"/>
            <w:gridSpan w:val="9"/>
          </w:tcPr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理由：</w:t>
            </w: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ind w:leftChars="1878" w:left="4507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教師簽名：</w:t>
            </w:r>
            <w:r w:rsidRPr="00057E9B">
              <w:rPr>
                <w:rFonts w:ascii="標楷體" w:eastAsia="標楷體" w:hAnsi="標楷體" w:hint="eastAsia"/>
                <w:u w:val="thick"/>
              </w:rPr>
              <w:t xml:space="preserve">　　　　　　　　</w:t>
            </w:r>
          </w:p>
        </w:tc>
      </w:tr>
      <w:tr w:rsidR="0050302F" w:rsidRPr="006477AE" w:rsidTr="0071444E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承辦人</w:t>
            </w:r>
          </w:p>
        </w:tc>
        <w:tc>
          <w:tcPr>
            <w:tcW w:w="3117" w:type="dxa"/>
            <w:gridSpan w:val="3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單位主管</w:t>
            </w:r>
          </w:p>
        </w:tc>
        <w:tc>
          <w:tcPr>
            <w:tcW w:w="312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F434BD" w:rsidRPr="00057E9B" w:rsidRDefault="00F434BD" w:rsidP="00F46B46">
      <w:pPr>
        <w:widowControl/>
        <w:rPr>
          <w:sz w:val="2"/>
          <w:szCs w:val="2"/>
        </w:rPr>
      </w:pPr>
    </w:p>
    <w:sectPr w:rsidR="00F434BD" w:rsidRPr="00057E9B" w:rsidSect="00F46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8" w:bottom="1440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EE" w:rsidRDefault="003F58EE">
      <w:r>
        <w:separator/>
      </w:r>
    </w:p>
  </w:endnote>
  <w:endnote w:type="continuationSeparator" w:id="0">
    <w:p w:rsidR="003F58EE" w:rsidRDefault="003F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Pr="00F46B46" w:rsidRDefault="00E93620" w:rsidP="00F46B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46" w:rsidRDefault="00F46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EE" w:rsidRDefault="003F58EE">
      <w:r>
        <w:separator/>
      </w:r>
    </w:p>
  </w:footnote>
  <w:footnote w:type="continuationSeparator" w:id="0">
    <w:p w:rsidR="003F58EE" w:rsidRDefault="003F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46" w:rsidRDefault="00F46B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46" w:rsidRDefault="00F46B4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46" w:rsidRDefault="00F46B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A"/>
    <w:rsid w:val="00005202"/>
    <w:rsid w:val="000102F6"/>
    <w:rsid w:val="000114FE"/>
    <w:rsid w:val="00016511"/>
    <w:rsid w:val="00016AD6"/>
    <w:rsid w:val="00016B1A"/>
    <w:rsid w:val="000233A8"/>
    <w:rsid w:val="000239F2"/>
    <w:rsid w:val="00052492"/>
    <w:rsid w:val="00052C83"/>
    <w:rsid w:val="00055879"/>
    <w:rsid w:val="00057E9B"/>
    <w:rsid w:val="000616A5"/>
    <w:rsid w:val="00062A42"/>
    <w:rsid w:val="00065BB1"/>
    <w:rsid w:val="00071DB8"/>
    <w:rsid w:val="000749EA"/>
    <w:rsid w:val="000749FD"/>
    <w:rsid w:val="00077DF9"/>
    <w:rsid w:val="0008057A"/>
    <w:rsid w:val="00091FC7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C7F6B"/>
    <w:rsid w:val="000C7F80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515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63F3"/>
    <w:rsid w:val="00107962"/>
    <w:rsid w:val="0011021C"/>
    <w:rsid w:val="001105F0"/>
    <w:rsid w:val="00110F0B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4565"/>
    <w:rsid w:val="001350AE"/>
    <w:rsid w:val="00135224"/>
    <w:rsid w:val="0014024E"/>
    <w:rsid w:val="0014356C"/>
    <w:rsid w:val="001474E9"/>
    <w:rsid w:val="001523DC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3700"/>
    <w:rsid w:val="00234A65"/>
    <w:rsid w:val="00234B66"/>
    <w:rsid w:val="00234F3F"/>
    <w:rsid w:val="00235B92"/>
    <w:rsid w:val="00235C81"/>
    <w:rsid w:val="002405EB"/>
    <w:rsid w:val="00242C38"/>
    <w:rsid w:val="0024457D"/>
    <w:rsid w:val="002473E1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5D5F"/>
    <w:rsid w:val="002A7E53"/>
    <w:rsid w:val="002B0DAB"/>
    <w:rsid w:val="002B2C60"/>
    <w:rsid w:val="002B3B7C"/>
    <w:rsid w:val="002B6738"/>
    <w:rsid w:val="002C1CD9"/>
    <w:rsid w:val="002C40C2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56F52"/>
    <w:rsid w:val="003610EA"/>
    <w:rsid w:val="003666CD"/>
    <w:rsid w:val="00366ACB"/>
    <w:rsid w:val="00366D92"/>
    <w:rsid w:val="003679C8"/>
    <w:rsid w:val="00383518"/>
    <w:rsid w:val="003859FF"/>
    <w:rsid w:val="00390173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0B64"/>
    <w:rsid w:val="003C241B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8EE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37C60"/>
    <w:rsid w:val="0044079F"/>
    <w:rsid w:val="00443D63"/>
    <w:rsid w:val="00444C61"/>
    <w:rsid w:val="00446DDF"/>
    <w:rsid w:val="004477DB"/>
    <w:rsid w:val="00455464"/>
    <w:rsid w:val="0045580A"/>
    <w:rsid w:val="00457064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6F7F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302F"/>
    <w:rsid w:val="00507851"/>
    <w:rsid w:val="00507F2E"/>
    <w:rsid w:val="0051034B"/>
    <w:rsid w:val="00510BB2"/>
    <w:rsid w:val="00512C5D"/>
    <w:rsid w:val="00514471"/>
    <w:rsid w:val="005166D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46E35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C41FC"/>
    <w:rsid w:val="005D3188"/>
    <w:rsid w:val="005D6AEB"/>
    <w:rsid w:val="005D6BA6"/>
    <w:rsid w:val="005E1138"/>
    <w:rsid w:val="005E3BE8"/>
    <w:rsid w:val="005F524A"/>
    <w:rsid w:val="005F6610"/>
    <w:rsid w:val="00600016"/>
    <w:rsid w:val="00600497"/>
    <w:rsid w:val="00602353"/>
    <w:rsid w:val="00606C94"/>
    <w:rsid w:val="00606D9D"/>
    <w:rsid w:val="00611224"/>
    <w:rsid w:val="006157E0"/>
    <w:rsid w:val="00615F62"/>
    <w:rsid w:val="0061655C"/>
    <w:rsid w:val="00616F46"/>
    <w:rsid w:val="0062320E"/>
    <w:rsid w:val="00624004"/>
    <w:rsid w:val="006263E5"/>
    <w:rsid w:val="006274BA"/>
    <w:rsid w:val="006279D3"/>
    <w:rsid w:val="00631C6F"/>
    <w:rsid w:val="00641013"/>
    <w:rsid w:val="00641367"/>
    <w:rsid w:val="00642DCD"/>
    <w:rsid w:val="006477AE"/>
    <w:rsid w:val="00655C1B"/>
    <w:rsid w:val="006571AE"/>
    <w:rsid w:val="006626F1"/>
    <w:rsid w:val="00662ADD"/>
    <w:rsid w:val="00662E6B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6C89"/>
    <w:rsid w:val="006977D0"/>
    <w:rsid w:val="006A0711"/>
    <w:rsid w:val="006A2135"/>
    <w:rsid w:val="006A4723"/>
    <w:rsid w:val="006A51D4"/>
    <w:rsid w:val="006A702A"/>
    <w:rsid w:val="006B2B12"/>
    <w:rsid w:val="006B3092"/>
    <w:rsid w:val="006B52AE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1EFD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44E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47ED9"/>
    <w:rsid w:val="00750769"/>
    <w:rsid w:val="00755E68"/>
    <w:rsid w:val="00757B64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94BE2"/>
    <w:rsid w:val="007A113A"/>
    <w:rsid w:val="007A545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31BB"/>
    <w:rsid w:val="008154A5"/>
    <w:rsid w:val="00816C3C"/>
    <w:rsid w:val="0082014B"/>
    <w:rsid w:val="008212E8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57624"/>
    <w:rsid w:val="00863B01"/>
    <w:rsid w:val="00865E40"/>
    <w:rsid w:val="008673BF"/>
    <w:rsid w:val="0087147B"/>
    <w:rsid w:val="00874190"/>
    <w:rsid w:val="008768D7"/>
    <w:rsid w:val="00880F6D"/>
    <w:rsid w:val="0088774D"/>
    <w:rsid w:val="008919DC"/>
    <w:rsid w:val="00892E89"/>
    <w:rsid w:val="008945C3"/>
    <w:rsid w:val="00895948"/>
    <w:rsid w:val="008969B0"/>
    <w:rsid w:val="0089790D"/>
    <w:rsid w:val="008A0240"/>
    <w:rsid w:val="008A2F1A"/>
    <w:rsid w:val="008A38ED"/>
    <w:rsid w:val="008A598C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5CB"/>
    <w:rsid w:val="00906918"/>
    <w:rsid w:val="00911550"/>
    <w:rsid w:val="00911787"/>
    <w:rsid w:val="00911AC5"/>
    <w:rsid w:val="00913108"/>
    <w:rsid w:val="00914185"/>
    <w:rsid w:val="00916075"/>
    <w:rsid w:val="00916C13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4E52"/>
    <w:rsid w:val="009D53BF"/>
    <w:rsid w:val="009D6A36"/>
    <w:rsid w:val="009F32D4"/>
    <w:rsid w:val="00A010B4"/>
    <w:rsid w:val="00A01E99"/>
    <w:rsid w:val="00A02739"/>
    <w:rsid w:val="00A103F1"/>
    <w:rsid w:val="00A108EC"/>
    <w:rsid w:val="00A11430"/>
    <w:rsid w:val="00A125A5"/>
    <w:rsid w:val="00A14003"/>
    <w:rsid w:val="00A16231"/>
    <w:rsid w:val="00A17E41"/>
    <w:rsid w:val="00A20E81"/>
    <w:rsid w:val="00A2123D"/>
    <w:rsid w:val="00A21E04"/>
    <w:rsid w:val="00A2318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515DC"/>
    <w:rsid w:val="00A5687D"/>
    <w:rsid w:val="00A61D8E"/>
    <w:rsid w:val="00A61EF8"/>
    <w:rsid w:val="00A64E14"/>
    <w:rsid w:val="00A70B31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7CF"/>
    <w:rsid w:val="00AA585D"/>
    <w:rsid w:val="00AB1291"/>
    <w:rsid w:val="00AB179E"/>
    <w:rsid w:val="00AB341B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6AE6"/>
    <w:rsid w:val="00B37F30"/>
    <w:rsid w:val="00B4334B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05E1E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45D4"/>
    <w:rsid w:val="00C855DE"/>
    <w:rsid w:val="00C86142"/>
    <w:rsid w:val="00C864EA"/>
    <w:rsid w:val="00C8786D"/>
    <w:rsid w:val="00C8792B"/>
    <w:rsid w:val="00C90B65"/>
    <w:rsid w:val="00C90C06"/>
    <w:rsid w:val="00C92064"/>
    <w:rsid w:val="00C93155"/>
    <w:rsid w:val="00C9562E"/>
    <w:rsid w:val="00C9665F"/>
    <w:rsid w:val="00C97D5D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CF7E2B"/>
    <w:rsid w:val="00D02A95"/>
    <w:rsid w:val="00D02F78"/>
    <w:rsid w:val="00D06C74"/>
    <w:rsid w:val="00D12E53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77130"/>
    <w:rsid w:val="00D84279"/>
    <w:rsid w:val="00D84900"/>
    <w:rsid w:val="00D9012C"/>
    <w:rsid w:val="00D94E7D"/>
    <w:rsid w:val="00D9561E"/>
    <w:rsid w:val="00D96DF5"/>
    <w:rsid w:val="00D97A23"/>
    <w:rsid w:val="00DA1BA3"/>
    <w:rsid w:val="00DA2A1A"/>
    <w:rsid w:val="00DB141A"/>
    <w:rsid w:val="00DB19E6"/>
    <w:rsid w:val="00DB3110"/>
    <w:rsid w:val="00DB49CF"/>
    <w:rsid w:val="00DB5A9A"/>
    <w:rsid w:val="00DB5E2E"/>
    <w:rsid w:val="00DB7F28"/>
    <w:rsid w:val="00DC57C4"/>
    <w:rsid w:val="00DD004E"/>
    <w:rsid w:val="00DD1119"/>
    <w:rsid w:val="00DD3E1C"/>
    <w:rsid w:val="00DD3FFC"/>
    <w:rsid w:val="00DD447A"/>
    <w:rsid w:val="00DD5F38"/>
    <w:rsid w:val="00DE0142"/>
    <w:rsid w:val="00DE0663"/>
    <w:rsid w:val="00DE7137"/>
    <w:rsid w:val="00DE7EBB"/>
    <w:rsid w:val="00DF01FD"/>
    <w:rsid w:val="00DF095C"/>
    <w:rsid w:val="00DF0AD4"/>
    <w:rsid w:val="00DF246F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4FF"/>
    <w:rsid w:val="00E34B4D"/>
    <w:rsid w:val="00E3616E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5AF"/>
    <w:rsid w:val="00E73C5F"/>
    <w:rsid w:val="00E764BB"/>
    <w:rsid w:val="00E813C1"/>
    <w:rsid w:val="00E87669"/>
    <w:rsid w:val="00E878B8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13CE2"/>
    <w:rsid w:val="00F278FE"/>
    <w:rsid w:val="00F33796"/>
    <w:rsid w:val="00F34B93"/>
    <w:rsid w:val="00F37E69"/>
    <w:rsid w:val="00F434BD"/>
    <w:rsid w:val="00F43726"/>
    <w:rsid w:val="00F46A2E"/>
    <w:rsid w:val="00F46B46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39D7"/>
    <w:rsid w:val="00FE3C25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439E-9D5E-4F2D-98A9-666CB6A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9</Characters>
  <Application>Microsoft Office Word</Application>
  <DocSecurity>0</DocSecurity>
  <Lines>1</Lines>
  <Paragraphs>1</Paragraphs>
  <ScaleCrop>false</ScaleCrop>
  <Company>Snes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Windows 使用者</cp:lastModifiedBy>
  <cp:revision>2</cp:revision>
  <cp:lastPrinted>2019-03-04T04:07:00Z</cp:lastPrinted>
  <dcterms:created xsi:type="dcterms:W3CDTF">2019-06-28T08:02:00Z</dcterms:created>
  <dcterms:modified xsi:type="dcterms:W3CDTF">2019-06-28T08:02:00Z</dcterms:modified>
</cp:coreProperties>
</file>